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70A0" w14:textId="77777777" w:rsidR="00FE28B3" w:rsidRPr="00684DF8" w:rsidRDefault="000D5515" w:rsidP="00766653">
      <w:pPr>
        <w:jc w:val="center"/>
        <w:rPr>
          <w:rFonts w:ascii="Century Gothic" w:hAnsi="Century Gothic" w:cs="Arial"/>
          <w:b/>
          <w:sz w:val="32"/>
          <w:szCs w:val="36"/>
        </w:rPr>
      </w:pPr>
      <w:r w:rsidRPr="00684DF8">
        <w:rPr>
          <w:rFonts w:ascii="Century Gothic" w:hAnsi="Century Gothic" w:cs="Arial"/>
          <w:b/>
          <w:sz w:val="36"/>
          <w:szCs w:val="36"/>
        </w:rPr>
        <w:t xml:space="preserve">BIE Program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留</w:t>
      </w:r>
      <w:r w:rsidR="00286DEA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学</w:t>
      </w:r>
      <w:r w:rsidR="00286DEA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願</w:t>
      </w:r>
      <w:r w:rsidR="00286DEA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書</w:t>
      </w:r>
    </w:p>
    <w:p w14:paraId="3CFB8683" w14:textId="77777777" w:rsidR="00135897" w:rsidRPr="00684DF8" w:rsidRDefault="00135897" w:rsidP="00286DEA">
      <w:pPr>
        <w:jc w:val="center"/>
        <w:rPr>
          <w:rFonts w:ascii="Century Gothic" w:hAnsi="Century Gothic" w:cs="Arial"/>
          <w:sz w:val="16"/>
          <w:szCs w:val="16"/>
        </w:rPr>
      </w:pPr>
      <w:r w:rsidRPr="00684DF8">
        <w:rPr>
          <w:rFonts w:ascii="Century Gothic" w:hAnsi="Century Gothic" w:cs="Arial"/>
          <w:sz w:val="16"/>
          <w:szCs w:val="16"/>
        </w:rPr>
        <w:t>＜個人情報の取扱について＞</w:t>
      </w:r>
      <w:r w:rsidR="00D61EAD" w:rsidRPr="00684DF8">
        <w:rPr>
          <w:rFonts w:ascii="Century Gothic" w:hAnsi="Century Gothic" w:cs="Arial"/>
          <w:sz w:val="16"/>
          <w:szCs w:val="16"/>
        </w:rPr>
        <w:t xml:space="preserve">　</w:t>
      </w:r>
      <w:r w:rsidR="00945594" w:rsidRPr="00684DF8">
        <w:rPr>
          <w:rFonts w:ascii="Century Gothic" w:hAnsi="Century Gothic" w:cs="Arial"/>
          <w:sz w:val="16"/>
          <w:szCs w:val="16"/>
        </w:rPr>
        <w:t>この</w:t>
      </w:r>
      <w:r w:rsidR="00843019" w:rsidRPr="00684DF8">
        <w:rPr>
          <w:rFonts w:ascii="Century Gothic" w:hAnsi="Century Gothic" w:cs="Arial"/>
          <w:sz w:val="16"/>
          <w:szCs w:val="16"/>
        </w:rPr>
        <w:t>留学願書に</w:t>
      </w:r>
      <w:r w:rsidR="00945594" w:rsidRPr="00684DF8">
        <w:rPr>
          <w:rFonts w:ascii="Century Gothic" w:hAnsi="Century Gothic" w:cs="Arial"/>
          <w:sz w:val="16"/>
          <w:szCs w:val="16"/>
        </w:rPr>
        <w:t>記載された個人</w:t>
      </w:r>
      <w:r w:rsidRPr="00684DF8">
        <w:rPr>
          <w:rFonts w:ascii="Century Gothic" w:hAnsi="Century Gothic" w:cs="Arial"/>
          <w:sz w:val="16"/>
          <w:szCs w:val="16"/>
        </w:rPr>
        <w:t>情報は、</w:t>
      </w:r>
      <w:r w:rsidR="00945594" w:rsidRPr="00684DF8">
        <w:rPr>
          <w:rFonts w:ascii="Century Gothic" w:hAnsi="Century Gothic" w:cs="Arial"/>
          <w:sz w:val="16"/>
          <w:szCs w:val="16"/>
        </w:rPr>
        <w:t>本</w:t>
      </w:r>
      <w:r w:rsidR="00843019" w:rsidRPr="00684DF8">
        <w:rPr>
          <w:rFonts w:ascii="Century Gothic" w:hAnsi="Century Gothic" w:cs="Arial"/>
          <w:sz w:val="16"/>
          <w:szCs w:val="16"/>
        </w:rPr>
        <w:t>留学</w:t>
      </w:r>
      <w:r w:rsidR="00945594" w:rsidRPr="00684DF8">
        <w:rPr>
          <w:rFonts w:ascii="Century Gothic" w:hAnsi="Century Gothic" w:cs="Arial"/>
          <w:sz w:val="16"/>
          <w:szCs w:val="16"/>
        </w:rPr>
        <w:t>に関する諸手続き以外には使用いたしません</w:t>
      </w:r>
      <w:r w:rsidRPr="00684DF8">
        <w:rPr>
          <w:rFonts w:ascii="Century Gothic" w:hAnsi="Century Gothic" w:cs="Arial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42"/>
        <w:gridCol w:w="992"/>
        <w:gridCol w:w="1134"/>
        <w:gridCol w:w="850"/>
        <w:gridCol w:w="426"/>
        <w:gridCol w:w="425"/>
        <w:gridCol w:w="1276"/>
        <w:gridCol w:w="820"/>
        <w:gridCol w:w="1081"/>
        <w:gridCol w:w="1746"/>
      </w:tblGrid>
      <w:tr w:rsidR="00684DF8" w:rsidRPr="00684DF8" w14:paraId="4EE76E51" w14:textId="77777777" w:rsidTr="00684DF8">
        <w:trPr>
          <w:cantSplit/>
          <w:trHeight w:val="693"/>
        </w:trPr>
        <w:tc>
          <w:tcPr>
            <w:tcW w:w="2448" w:type="dxa"/>
            <w:gridSpan w:val="3"/>
            <w:vAlign w:val="center"/>
          </w:tcPr>
          <w:p w14:paraId="18642802" w14:textId="77777777" w:rsidR="00684DF8" w:rsidRPr="00684DF8" w:rsidRDefault="00684DF8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参加希望プログラム</w:t>
            </w:r>
          </w:p>
        </w:tc>
        <w:tc>
          <w:tcPr>
            <w:tcW w:w="7758" w:type="dxa"/>
            <w:gridSpan w:val="8"/>
            <w:vAlign w:val="center"/>
          </w:tcPr>
          <w:p w14:paraId="555F9517" w14:textId="77777777" w:rsidR="00684DF8" w:rsidRPr="00684DF8" w:rsidRDefault="00BC5D01" w:rsidP="009E7357">
            <w:pPr>
              <w:widowControl/>
              <w:ind w:leftChars="-46" w:left="-89" w:rightChars="-49" w:right="-94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-111227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DF8">
                  <w:rPr>
                    <w:rFonts w:ascii="ＭＳ ゴシック" w:eastAsia="ＭＳ ゴシック" w:hAnsi="ＭＳ ゴシック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84DF8" w:rsidRPr="00684D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　</w:t>
            </w:r>
            <w:r w:rsidR="00684DF8" w:rsidRPr="00684D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5-week summer in Hawaii</w:t>
            </w:r>
          </w:p>
        </w:tc>
      </w:tr>
      <w:tr w:rsidR="00D90DA0" w:rsidRPr="00684DF8" w14:paraId="32569485" w14:textId="77777777" w:rsidTr="00F735FA">
        <w:trPr>
          <w:cantSplit/>
          <w:trHeight w:val="537"/>
        </w:trPr>
        <w:tc>
          <w:tcPr>
            <w:tcW w:w="4432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8006E6" w14:textId="77777777" w:rsidR="00D90DA0" w:rsidRPr="00684DF8" w:rsidRDefault="00D90DA0" w:rsidP="00684DF8">
            <w:pPr>
              <w:ind w:right="345" w:firstLineChars="400" w:firstLine="65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学部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　　学科</w:t>
            </w:r>
          </w:p>
          <w:p w14:paraId="0D95677F" w14:textId="77777777" w:rsidR="00D90DA0" w:rsidRPr="00684DF8" w:rsidRDefault="00D90DA0" w:rsidP="00684DF8">
            <w:pPr>
              <w:wordWrap w:val="0"/>
              <w:ind w:right="162" w:firstLineChars="400" w:firstLine="65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　　　　　　　コース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B0209E" w14:textId="77777777" w:rsidR="00D90DA0" w:rsidRPr="00684DF8" w:rsidRDefault="00684DF8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フリガナ</w:t>
            </w:r>
          </w:p>
        </w:tc>
        <w:tc>
          <w:tcPr>
            <w:tcW w:w="3177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7AE0310D" w14:textId="77777777" w:rsidR="00D90DA0" w:rsidRPr="00684DF8" w:rsidRDefault="00D90DA0" w:rsidP="002A2E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596436480"/>
            <w:showingPlcHdr/>
            <w:picture/>
          </w:sdtPr>
          <w:sdtEndPr/>
          <w:sdtContent>
            <w:tc>
              <w:tcPr>
                <w:tcW w:w="1746" w:type="dxa"/>
                <w:vMerge w:val="restart"/>
                <w:tcBorders>
                  <w:top w:val="double" w:sz="4" w:space="0" w:color="auto"/>
                </w:tcBorders>
                <w:vAlign w:val="center"/>
              </w:tcPr>
              <w:p w14:paraId="05C6AFE5" w14:textId="77777777" w:rsidR="00D90DA0" w:rsidRPr="00684DF8" w:rsidRDefault="00EF4B5D" w:rsidP="00286DEA">
                <w:pPr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684DF8">
                  <w:rPr>
                    <w:rFonts w:ascii="Century Gothic" w:hAnsi="Century Gothic" w:cs="Arial"/>
                    <w:noProof/>
                    <w:sz w:val="18"/>
                    <w:szCs w:val="18"/>
                  </w:rPr>
                  <w:drawing>
                    <wp:inline distT="0" distB="0" distL="0" distR="0" wp14:anchorId="163AE864" wp14:editId="6CF200CB">
                      <wp:extent cx="1015082" cy="1440000"/>
                      <wp:effectExtent l="0" t="0" r="0" b="8255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082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22EF" w:rsidRPr="00684DF8" w14:paraId="2F5AF852" w14:textId="77777777" w:rsidTr="00F735FA">
        <w:trPr>
          <w:cantSplit/>
          <w:trHeight w:val="487"/>
        </w:trPr>
        <w:tc>
          <w:tcPr>
            <w:tcW w:w="44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8C923A" w14:textId="77777777" w:rsidR="003222EF" w:rsidRPr="00684DF8" w:rsidRDefault="003222EF" w:rsidP="00286DEA">
            <w:pPr>
              <w:ind w:firstLineChars="500" w:firstLine="813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1D281BB" w14:textId="77777777" w:rsidR="003222EF" w:rsidRPr="00684DF8" w:rsidRDefault="00D45CE3" w:rsidP="00684DF8">
            <w:pPr>
              <w:pStyle w:val="a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 w:hint="eastAsia"/>
                <w:sz w:val="18"/>
                <w:szCs w:val="18"/>
              </w:rPr>
              <w:t>学生</w:t>
            </w:r>
            <w:r w:rsidR="003222EF" w:rsidRPr="00684DF8">
              <w:rPr>
                <w:rFonts w:ascii="Century Gothic" w:hAnsi="Century Gothic" w:cs="Arial"/>
                <w:sz w:val="18"/>
                <w:szCs w:val="18"/>
              </w:rPr>
              <w:t>氏名</w:t>
            </w:r>
          </w:p>
        </w:tc>
        <w:tc>
          <w:tcPr>
            <w:tcW w:w="3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7A16C" w14:textId="77777777" w:rsidR="003222EF" w:rsidRPr="00684DF8" w:rsidRDefault="003222EF" w:rsidP="002A2ED0">
            <w:pPr>
              <w:widowControl/>
              <w:jc w:val="center"/>
              <w:rPr>
                <w:rFonts w:ascii="Century Gothic" w:hAnsi="Century Gothic" w:cs="Arial"/>
                <w:sz w:val="32"/>
                <w:szCs w:val="18"/>
              </w:rPr>
            </w:pPr>
          </w:p>
        </w:tc>
        <w:tc>
          <w:tcPr>
            <w:tcW w:w="1746" w:type="dxa"/>
            <w:vMerge/>
          </w:tcPr>
          <w:p w14:paraId="4C8898CE" w14:textId="77777777" w:rsidR="003222EF" w:rsidRPr="00684DF8" w:rsidRDefault="003222EF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222EF" w:rsidRPr="00684DF8" w14:paraId="1F66A8E6" w14:textId="77777777" w:rsidTr="00F735FA">
        <w:trPr>
          <w:cantSplit/>
          <w:trHeight w:val="286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4FF52154" w14:textId="77777777" w:rsidR="003222EF" w:rsidRPr="00684DF8" w:rsidRDefault="003222EF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学籍番号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0C6E8F" w14:textId="77777777" w:rsidR="003222EF" w:rsidRPr="00684DF8" w:rsidRDefault="003222EF" w:rsidP="002A2E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9FA0BAA" w14:textId="77777777" w:rsidR="003222EF" w:rsidRPr="00684DF8" w:rsidRDefault="003222EF" w:rsidP="00684DF8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89E3693" w14:textId="77777777" w:rsidR="003222EF" w:rsidRPr="00684DF8" w:rsidRDefault="003222EF" w:rsidP="002A2ED0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58A0799F" w14:textId="77777777" w:rsidR="003222EF" w:rsidRPr="00684DF8" w:rsidRDefault="003222EF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43A81" w:rsidRPr="00684DF8" w14:paraId="35C9F621" w14:textId="77777777" w:rsidTr="00F735FA">
        <w:trPr>
          <w:cantSplit/>
          <w:trHeight w:val="300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406A34C1" w14:textId="77777777" w:rsidR="00F43A81" w:rsidRPr="00684DF8" w:rsidRDefault="0060583A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学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76A89B" w14:textId="77777777" w:rsidR="00F43A81" w:rsidRPr="00684DF8" w:rsidRDefault="00F43A81" w:rsidP="002A2E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42F09A3" w14:textId="77777777" w:rsidR="00F43A81" w:rsidRPr="00684DF8" w:rsidRDefault="00D45CE3" w:rsidP="00684DF8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 w:hint="eastAsia"/>
                <w:sz w:val="18"/>
                <w:szCs w:val="18"/>
              </w:rPr>
              <w:t>Name</w:t>
            </w:r>
          </w:p>
        </w:tc>
        <w:tc>
          <w:tcPr>
            <w:tcW w:w="3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91AF6B" w14:textId="77777777" w:rsidR="00F43A81" w:rsidRPr="00684DF8" w:rsidRDefault="00F43A81" w:rsidP="002A2ED0">
            <w:pPr>
              <w:widowControl/>
              <w:jc w:val="center"/>
              <w:rPr>
                <w:rFonts w:ascii="Century Gothic" w:hAnsi="Century Gothic" w:cs="Arial"/>
                <w:szCs w:val="21"/>
              </w:rPr>
            </w:pPr>
          </w:p>
        </w:tc>
        <w:tc>
          <w:tcPr>
            <w:tcW w:w="1746" w:type="dxa"/>
            <w:vMerge/>
          </w:tcPr>
          <w:p w14:paraId="2F0389CB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43A81" w:rsidRPr="00684DF8" w14:paraId="4A3E5090" w14:textId="77777777" w:rsidTr="00F735FA">
        <w:trPr>
          <w:cantSplit/>
          <w:trHeight w:val="364"/>
        </w:trPr>
        <w:tc>
          <w:tcPr>
            <w:tcW w:w="1456" w:type="dxa"/>
            <w:gridSpan w:val="2"/>
            <w:vAlign w:val="center"/>
          </w:tcPr>
          <w:p w14:paraId="1FF43179" w14:textId="77777777" w:rsidR="00F43A81" w:rsidRPr="00684DF8" w:rsidRDefault="00F43A81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761AAE7E" w14:textId="77777777" w:rsidR="00F43A81" w:rsidRPr="00F735FA" w:rsidRDefault="00684DF8" w:rsidP="00F735FA">
            <w:pPr>
              <w:rPr>
                <w:sz w:val="20"/>
              </w:rPr>
            </w:pPr>
            <w:r w:rsidRPr="00F735FA">
              <w:rPr>
                <w:rFonts w:hint="eastAsia"/>
                <w:sz w:val="20"/>
              </w:rPr>
              <w:t xml:space="preserve">西暦　　</w:t>
            </w:r>
            <w:r w:rsidR="00F735FA">
              <w:rPr>
                <w:rFonts w:hint="eastAsia"/>
                <w:sz w:val="20"/>
              </w:rPr>
              <w:t xml:space="preserve">　</w:t>
            </w:r>
            <w:r w:rsidRPr="00F735FA">
              <w:rPr>
                <w:rFonts w:hint="eastAsia"/>
                <w:sz w:val="20"/>
              </w:rPr>
              <w:t xml:space="preserve">　</w:t>
            </w:r>
            <w:r w:rsidR="00F43A81" w:rsidRPr="00F735FA">
              <w:rPr>
                <w:sz w:val="20"/>
              </w:rPr>
              <w:t xml:space="preserve">　年</w:t>
            </w:r>
            <w:r w:rsidR="00F43A81" w:rsidRPr="00F735FA">
              <w:rPr>
                <w:sz w:val="20"/>
              </w:rPr>
              <w:t xml:space="preserve"> </w:t>
            </w:r>
            <w:r w:rsidR="00286DEA" w:rsidRPr="00F735FA">
              <w:rPr>
                <w:sz w:val="20"/>
              </w:rPr>
              <w:t xml:space="preserve">　</w:t>
            </w:r>
            <w:r w:rsidR="00F43A81" w:rsidRPr="00F735FA">
              <w:rPr>
                <w:sz w:val="20"/>
              </w:rPr>
              <w:t xml:space="preserve">　月　</w:t>
            </w:r>
            <w:r w:rsidR="00286DEA" w:rsidRPr="00F735FA">
              <w:rPr>
                <w:sz w:val="20"/>
              </w:rPr>
              <w:t xml:space="preserve">　</w:t>
            </w:r>
            <w:r w:rsidR="00F43A81" w:rsidRPr="00F735FA">
              <w:rPr>
                <w:sz w:val="20"/>
              </w:rPr>
              <w:t xml:space="preserve"> </w:t>
            </w:r>
            <w:r w:rsidR="00F43A81" w:rsidRPr="00F735FA">
              <w:rPr>
                <w:sz w:val="20"/>
              </w:rPr>
              <w:t>日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14:paraId="78A5192C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</w:tcBorders>
          </w:tcPr>
          <w:p w14:paraId="70C3A17F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1C17705D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E4BA2" w:rsidRPr="00684DF8" w14:paraId="57B858D7" w14:textId="77777777" w:rsidTr="00684DF8">
        <w:trPr>
          <w:cantSplit/>
          <w:trHeight w:val="383"/>
        </w:trPr>
        <w:tc>
          <w:tcPr>
            <w:tcW w:w="1456" w:type="dxa"/>
            <w:gridSpan w:val="2"/>
            <w:vAlign w:val="center"/>
          </w:tcPr>
          <w:p w14:paraId="53A587AB" w14:textId="77777777" w:rsidR="002E4BA2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パスポート</w:t>
            </w:r>
          </w:p>
          <w:p w14:paraId="10527F6B" w14:textId="77777777" w:rsidR="002E4BA2" w:rsidRPr="00684DF8" w:rsidRDefault="002E4BA2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（取得者のみ）</w:t>
            </w:r>
          </w:p>
        </w:tc>
        <w:tc>
          <w:tcPr>
            <w:tcW w:w="3827" w:type="dxa"/>
            <w:gridSpan w:val="5"/>
            <w:vAlign w:val="center"/>
          </w:tcPr>
          <w:p w14:paraId="47EEEC9C" w14:textId="77777777" w:rsidR="002E4BA2" w:rsidRPr="00684DF8" w:rsidRDefault="002E4BA2" w:rsidP="002E4BA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パスポート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  <w:p w14:paraId="33F7F41D" w14:textId="77777777" w:rsidR="002E4BA2" w:rsidRPr="00684DF8" w:rsidRDefault="002E4BA2" w:rsidP="002E4BA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有効期限　　　　</w:t>
            </w:r>
            <w:r w:rsidR="00F735FA">
              <w:rPr>
                <w:rFonts w:ascii="Century Gothic" w:hAnsi="Century Gothic" w:cs="Arial" w:hint="eastAsia"/>
                <w:sz w:val="18"/>
                <w:szCs w:val="18"/>
              </w:rPr>
              <w:t xml:space="preserve">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年　　</w:t>
            </w:r>
            <w:r w:rsidR="00F735FA">
              <w:rPr>
                <w:rFonts w:ascii="Century Gothic" w:hAnsi="Century Gothic" w:cs="Arial" w:hint="eastAsia"/>
                <w:sz w:val="18"/>
                <w:szCs w:val="18"/>
              </w:rPr>
              <w:t xml:space="preserve">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月　　　　日</w:t>
            </w:r>
          </w:p>
        </w:tc>
        <w:tc>
          <w:tcPr>
            <w:tcW w:w="1276" w:type="dxa"/>
            <w:vAlign w:val="center"/>
          </w:tcPr>
          <w:p w14:paraId="4A5CD566" w14:textId="77777777" w:rsidR="00D90DA0" w:rsidRPr="00684DF8" w:rsidRDefault="002E4BA2" w:rsidP="002E4BA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国籍</w:t>
            </w:r>
            <w:r w:rsidR="00D90DA0" w:rsidRPr="00684DF8">
              <w:rPr>
                <w:rFonts w:ascii="Century Gothic" w:hAnsi="Century Gothic" w:cs="Arial"/>
                <w:sz w:val="16"/>
                <w:szCs w:val="16"/>
              </w:rPr>
              <w:t>（多重国籍はすべて記入）</w:t>
            </w:r>
          </w:p>
        </w:tc>
        <w:tc>
          <w:tcPr>
            <w:tcW w:w="1901" w:type="dxa"/>
            <w:gridSpan w:val="2"/>
            <w:vAlign w:val="center"/>
          </w:tcPr>
          <w:p w14:paraId="6673943A" w14:textId="77777777" w:rsidR="002E4BA2" w:rsidRPr="00684DF8" w:rsidRDefault="002E4BA2" w:rsidP="002E4BA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7B0A5DAB" w14:textId="77777777" w:rsidR="002E4BA2" w:rsidRPr="00684DF8" w:rsidRDefault="002E4BA2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43A81" w:rsidRPr="00684DF8" w14:paraId="62AD936F" w14:textId="77777777" w:rsidTr="00684DF8">
        <w:trPr>
          <w:trHeight w:val="918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5635035A" w14:textId="77777777" w:rsidR="00F43A81" w:rsidRPr="00684DF8" w:rsidRDefault="00F43A81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本　　人</w:t>
            </w:r>
          </w:p>
          <w:p w14:paraId="4ACE65F7" w14:textId="77777777" w:rsidR="00684DF8" w:rsidRDefault="00F43A81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現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住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所</w:t>
            </w:r>
          </w:p>
          <w:p w14:paraId="6B2A9F80" w14:textId="77777777" w:rsidR="00F43A81" w:rsidRPr="00684DF8" w:rsidRDefault="00F43A81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連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先</w:t>
            </w:r>
          </w:p>
        </w:tc>
        <w:tc>
          <w:tcPr>
            <w:tcW w:w="8750" w:type="dxa"/>
            <w:gridSpan w:val="9"/>
            <w:tcBorders>
              <w:bottom w:val="single" w:sz="4" w:space="0" w:color="auto"/>
            </w:tcBorders>
          </w:tcPr>
          <w:p w14:paraId="5D35EB7B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〒　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  <w:p w14:paraId="7897C2CB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14:paraId="7118E246" w14:textId="77777777" w:rsidR="00F43A81" w:rsidRPr="00684DF8" w:rsidRDefault="00F43A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TEL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－　　　　　　－　　　　　　携帯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TEL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－　　　　－</w:t>
            </w:r>
            <w:r w:rsidR="00D1034E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</w:t>
            </w:r>
            <w:r w:rsidR="00D1034E" w:rsidRPr="00684DF8">
              <w:rPr>
                <w:rFonts w:ascii="Century Gothic" w:hAnsi="Century Gothic" w:cs="Arial"/>
                <w:sz w:val="18"/>
                <w:szCs w:val="18"/>
              </w:rPr>
              <w:t>email</w:t>
            </w:r>
            <w:r w:rsidR="00D1034E" w:rsidRPr="00684DF8">
              <w:rPr>
                <w:rFonts w:ascii="Century Gothic" w:hAnsi="Century Gothic" w:cs="Arial"/>
                <w:sz w:val="18"/>
                <w:szCs w:val="18"/>
              </w:rPr>
              <w:t>：</w:t>
            </w:r>
          </w:p>
        </w:tc>
      </w:tr>
      <w:tr w:rsidR="00F43A81" w:rsidRPr="00684DF8" w14:paraId="1CB83328" w14:textId="77777777" w:rsidTr="00684DF8">
        <w:trPr>
          <w:trHeight w:val="630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37FDFAD7" w14:textId="77777777" w:rsidR="00353FE4" w:rsidRPr="00684DF8" w:rsidRDefault="00353FE4" w:rsidP="00353FE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保証人</w:t>
            </w:r>
          </w:p>
          <w:p w14:paraId="258CEB11" w14:textId="77777777" w:rsidR="00353FE4" w:rsidRPr="00684DF8" w:rsidRDefault="00353FE4" w:rsidP="00353FE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現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住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所</w:t>
            </w:r>
          </w:p>
          <w:p w14:paraId="2A22A04D" w14:textId="77777777" w:rsidR="00F43A81" w:rsidRPr="00684DF8" w:rsidRDefault="00353FE4" w:rsidP="00353FE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連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先</w:t>
            </w:r>
          </w:p>
        </w:tc>
        <w:tc>
          <w:tcPr>
            <w:tcW w:w="5923" w:type="dxa"/>
            <w:gridSpan w:val="7"/>
            <w:tcBorders>
              <w:top w:val="single" w:sz="4" w:space="0" w:color="auto"/>
              <w:right w:val="dashed" w:sz="4" w:space="0" w:color="auto"/>
            </w:tcBorders>
          </w:tcPr>
          <w:p w14:paraId="0D6C7B80" w14:textId="77777777" w:rsidR="00F43A81" w:rsidRPr="00684DF8" w:rsidRDefault="00F43A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〒　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  <w:p w14:paraId="15CA8298" w14:textId="77777777" w:rsidR="000F290E" w:rsidRPr="00684DF8" w:rsidRDefault="000F290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500B153" w14:textId="77777777" w:rsidR="00F43A81" w:rsidRPr="00684DF8" w:rsidRDefault="000F290E" w:rsidP="000F290E">
            <w:pPr>
              <w:ind w:right="8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684DF8">
              <w:rPr>
                <w:rFonts w:ascii="Century Gothic" w:hAnsi="Century Gothic" w:cs="Arial"/>
                <w:sz w:val="18"/>
                <w:szCs w:val="18"/>
              </w:rPr>
              <w:t>TEL</w:t>
            </w:r>
            <w:r w:rsidR="00F43A81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</w:t>
            </w:r>
            <w:r w:rsidR="00286DEA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－　　</w:t>
            </w:r>
            <w:r w:rsidR="00F43A81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</w:t>
            </w:r>
            <w:r w:rsidR="008F048F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286DEA" w:rsidRPr="00684DF8">
              <w:rPr>
                <w:rFonts w:ascii="Century Gothic" w:hAnsi="Century Gothic" w:cs="Arial"/>
                <w:sz w:val="18"/>
                <w:szCs w:val="18"/>
              </w:rPr>
              <w:t xml:space="preserve">－　　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569F8828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氏名</w:t>
            </w:r>
          </w:p>
          <w:p w14:paraId="4137398D" w14:textId="77777777" w:rsidR="00286DEA" w:rsidRPr="00684DF8" w:rsidRDefault="00286DEA" w:rsidP="008F04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7EA7B9F3" w14:textId="77777777" w:rsidR="00F43A81" w:rsidRDefault="00F43A81" w:rsidP="008F04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（続柄</w:t>
            </w:r>
            <w:r w:rsidR="00122A5C" w:rsidRPr="00684DF8">
              <w:rPr>
                <w:rFonts w:ascii="Century Gothic" w:hAnsi="Century Gothic" w:cs="Arial"/>
                <w:sz w:val="18"/>
                <w:szCs w:val="18"/>
              </w:rPr>
              <w:t>：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8F048F" w:rsidRPr="00684DF8">
              <w:rPr>
                <w:rFonts w:ascii="Century Gothic" w:hAnsi="Century Gothic" w:cs="Arial"/>
                <w:sz w:val="18"/>
                <w:szCs w:val="18"/>
              </w:rPr>
              <w:t xml:space="preserve">　　</w:t>
            </w:r>
            <w:r w:rsidR="00122A5C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8F048F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）</w:t>
            </w:r>
          </w:p>
          <w:p w14:paraId="0395966B" w14:textId="77777777" w:rsidR="00684DF8" w:rsidRPr="00684DF8" w:rsidRDefault="00684DF8" w:rsidP="008F04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ＭＳ 明朝" w:hAnsi="ＭＳ 明朝" w:cs="ＭＳ 明朝" w:hint="eastAsia"/>
                <w:sz w:val="16"/>
                <w:szCs w:val="20"/>
              </w:rPr>
              <w:t>※</w:t>
            </w:r>
            <w:r w:rsidRPr="00684DF8">
              <w:rPr>
                <w:rFonts w:ascii="Century Gothic" w:hAnsi="Century Gothic"/>
                <w:sz w:val="16"/>
                <w:szCs w:val="20"/>
              </w:rPr>
              <w:t>続柄</w:t>
            </w:r>
            <w:r w:rsidRPr="00684DF8">
              <w:rPr>
                <w:rFonts w:ascii="Century Gothic" w:hAnsi="Century Gothic" w:hint="eastAsia"/>
                <w:sz w:val="16"/>
                <w:szCs w:val="20"/>
              </w:rPr>
              <w:t>は</w:t>
            </w:r>
            <w:r w:rsidRPr="00684DF8">
              <w:rPr>
                <w:rFonts w:ascii="Century Gothic" w:hAnsi="Century Gothic"/>
                <w:sz w:val="16"/>
                <w:szCs w:val="20"/>
              </w:rPr>
              <w:t>原則</w:t>
            </w:r>
            <w:r w:rsidRPr="00684DF8">
              <w:rPr>
                <w:rFonts w:ascii="Century Gothic" w:hAnsi="Century Gothic" w:hint="eastAsia"/>
                <w:sz w:val="16"/>
                <w:szCs w:val="20"/>
              </w:rPr>
              <w:t>として</w:t>
            </w:r>
            <w:r w:rsidRPr="00684DF8">
              <w:rPr>
                <w:rFonts w:ascii="Century Gothic" w:hAnsi="Century Gothic"/>
                <w:sz w:val="16"/>
                <w:szCs w:val="20"/>
              </w:rPr>
              <w:t>親権者</w:t>
            </w:r>
          </w:p>
        </w:tc>
      </w:tr>
      <w:tr w:rsidR="00684DF8" w:rsidRPr="00684DF8" w14:paraId="5C3D61CE" w14:textId="77777777" w:rsidTr="00684DF8">
        <w:trPr>
          <w:trHeight w:val="555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618F466B" w14:textId="77777777" w:rsidR="00684DF8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 w:hint="eastAsia"/>
                <w:sz w:val="18"/>
                <w:szCs w:val="18"/>
              </w:rPr>
              <w:t>クラス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･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ゼミ</w:t>
            </w:r>
          </w:p>
          <w:p w14:paraId="508D5C40" w14:textId="77777777" w:rsidR="00684DF8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担当者名</w:t>
            </w:r>
          </w:p>
          <w:p w14:paraId="5A18D3DF" w14:textId="77777777" w:rsidR="00684DF8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（専任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584FCF0" w14:textId="77777777" w:rsidR="00684DF8" w:rsidRPr="00684DF8" w:rsidRDefault="00684DF8" w:rsidP="003259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9E83E61" w14:textId="77777777" w:rsidR="00684DF8" w:rsidRPr="00684DF8" w:rsidRDefault="00684DF8" w:rsidP="00684DF8">
            <w:pPr>
              <w:pStyle w:val="a3"/>
              <w:rPr>
                <w:rFonts w:ascii="Century Gothic" w:hAnsi="Century Gothic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所属サークル趣味など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</w:tcBorders>
            <w:vAlign w:val="center"/>
          </w:tcPr>
          <w:p w14:paraId="3DADFC1C" w14:textId="77777777" w:rsidR="00684DF8" w:rsidRPr="00684DF8" w:rsidRDefault="00684DF8">
            <w:pPr>
              <w:widowControl/>
              <w:jc w:val="left"/>
              <w:rPr>
                <w:rFonts w:ascii="Century Gothic" w:hAnsi="Century Gothic"/>
              </w:rPr>
            </w:pPr>
          </w:p>
          <w:p w14:paraId="56AD9516" w14:textId="77777777" w:rsidR="00684DF8" w:rsidRPr="00684DF8" w:rsidRDefault="00684DF8" w:rsidP="007D3359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84DF8" w:rsidRPr="00684DF8" w14:paraId="2529B26F" w14:textId="77777777" w:rsidTr="0013039E">
        <w:trPr>
          <w:trHeight w:val="540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39DDFC7E" w14:textId="77777777" w:rsidR="00684DF8" w:rsidRPr="00684DF8" w:rsidRDefault="00684DF8" w:rsidP="00286DEA">
            <w:pPr>
              <w:pStyle w:val="a3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海外渡航歴</w:t>
            </w:r>
          </w:p>
        </w:tc>
        <w:tc>
          <w:tcPr>
            <w:tcW w:w="8750" w:type="dxa"/>
            <w:gridSpan w:val="9"/>
            <w:tcBorders>
              <w:top w:val="single" w:sz="4" w:space="0" w:color="auto"/>
            </w:tcBorders>
            <w:vAlign w:val="center"/>
          </w:tcPr>
          <w:p w14:paraId="142C53C1" w14:textId="77777777" w:rsidR="00684DF8" w:rsidRPr="00684DF8" w:rsidRDefault="00684DF8" w:rsidP="00893B31">
            <w:pPr>
              <w:widowControl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有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（国／地域名：　　　　　　　　　　　　　　　　　　　）</w:t>
            </w:r>
          </w:p>
          <w:p w14:paraId="0395CEC3" w14:textId="77777777" w:rsidR="00684DF8" w:rsidRPr="00684DF8" w:rsidRDefault="00684DF8" w:rsidP="00893B31">
            <w:pPr>
              <w:widowControl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□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 xml:space="preserve">　無</w:t>
            </w:r>
          </w:p>
        </w:tc>
      </w:tr>
      <w:tr w:rsidR="00F43A81" w:rsidRPr="00684DF8" w14:paraId="695DE432" w14:textId="77777777" w:rsidTr="009E7357">
        <w:trPr>
          <w:trHeight w:val="630"/>
        </w:trPr>
        <w:tc>
          <w:tcPr>
            <w:tcW w:w="10206" w:type="dxa"/>
            <w:gridSpan w:val="11"/>
          </w:tcPr>
          <w:p w14:paraId="4BAF0A84" w14:textId="77777777" w:rsidR="00F43A81" w:rsidRPr="00684DF8" w:rsidRDefault="003D1A04">
            <w:pPr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龍谷大学での学習・専攻</w:t>
            </w:r>
            <w:r w:rsidR="00A15FC1" w:rsidRPr="00684DF8">
              <w:rPr>
                <w:rFonts w:ascii="Century Gothic" w:hAnsi="Century Gothic" w:cs="Arial"/>
                <w:sz w:val="18"/>
                <w:szCs w:val="18"/>
              </w:rPr>
              <w:t>分野</w:t>
            </w:r>
          </w:p>
          <w:p w14:paraId="15333AA7" w14:textId="77777777" w:rsidR="000473FD" w:rsidRPr="00684DF8" w:rsidRDefault="000473FD">
            <w:pPr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84DF8" w:rsidRPr="00684DF8" w14:paraId="397D043A" w14:textId="77777777" w:rsidTr="00062523">
        <w:trPr>
          <w:trHeight w:val="994"/>
        </w:trPr>
        <w:tc>
          <w:tcPr>
            <w:tcW w:w="1314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52082F99" w14:textId="77777777" w:rsidR="00684DF8" w:rsidRPr="00684DF8" w:rsidRDefault="00684DF8" w:rsidP="00684DF8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海外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留学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経験</w:t>
            </w:r>
          </w:p>
        </w:tc>
        <w:tc>
          <w:tcPr>
            <w:tcW w:w="8892" w:type="dxa"/>
            <w:gridSpan w:val="10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F16EDD4" w14:textId="77777777" w:rsidR="00684DF8" w:rsidRPr="00684DF8" w:rsidRDefault="00684DF8" w:rsidP="00684DF8">
            <w:pPr>
              <w:widowControl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有</w:t>
            </w:r>
          </w:p>
          <w:p w14:paraId="4DAEB169" w14:textId="77777777" w:rsidR="00684DF8" w:rsidRPr="00684DF8" w:rsidRDefault="00684DF8" w:rsidP="00684DF8">
            <w:pPr>
              <w:widowControl/>
              <w:ind w:firstLineChars="98" w:firstLine="159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（大学名：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            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）</w:t>
            </w:r>
            <w:r w:rsidR="00062523">
              <w:rPr>
                <w:rFonts w:ascii="Century Gothic" w:hAnsi="Century Gothic" w:cs="Arial" w:hint="eastAsia"/>
                <w:sz w:val="18"/>
                <w:szCs w:val="18"/>
              </w:rPr>
              <w:t xml:space="preserve">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（国／地域：　　　　　　　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    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）</w:t>
            </w:r>
          </w:p>
          <w:p w14:paraId="41D8E95A" w14:textId="77777777" w:rsidR="00684DF8" w:rsidRPr="00684DF8" w:rsidRDefault="00684DF8" w:rsidP="00684DF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無</w:t>
            </w:r>
          </w:p>
        </w:tc>
      </w:tr>
      <w:tr w:rsidR="00E857EC" w:rsidRPr="00684DF8" w14:paraId="28363BBC" w14:textId="77777777" w:rsidTr="00062523">
        <w:trPr>
          <w:trHeight w:val="5275"/>
        </w:trPr>
        <w:tc>
          <w:tcPr>
            <w:tcW w:w="10206" w:type="dxa"/>
            <w:gridSpan w:val="11"/>
            <w:tcBorders>
              <w:top w:val="single" w:sz="12" w:space="0" w:color="auto"/>
              <w:bottom w:val="double" w:sz="4" w:space="0" w:color="auto"/>
            </w:tcBorders>
          </w:tcPr>
          <w:p w14:paraId="0C17F971" w14:textId="77777777" w:rsidR="00062523" w:rsidRDefault="00062523" w:rsidP="008E7A80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  <w:u w:val="double"/>
              </w:rPr>
            </w:pPr>
          </w:p>
          <w:p w14:paraId="0EC92BC3" w14:textId="77777777" w:rsidR="00E857EC" w:rsidRDefault="00E857EC" w:rsidP="008E7A80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  <w:u w:val="double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保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証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人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同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意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書</w:t>
            </w:r>
          </w:p>
          <w:p w14:paraId="56A084CC" w14:textId="77777777" w:rsidR="00684DF8" w:rsidRPr="00684DF8" w:rsidRDefault="00684DF8" w:rsidP="008E7A80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  <w:u w:val="double"/>
              </w:rPr>
            </w:pPr>
          </w:p>
          <w:p w14:paraId="67135F59" w14:textId="77777777" w:rsidR="00E857EC" w:rsidRPr="00684DF8" w:rsidRDefault="00E857EC" w:rsidP="005A2D4B">
            <w:pPr>
              <w:spacing w:afterLines="50" w:after="143"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龍谷大学長　殿</w:t>
            </w:r>
          </w:p>
          <w:p w14:paraId="6D3DBFFB" w14:textId="77777777" w:rsidR="005A2D4B" w:rsidRPr="00684DF8" w:rsidRDefault="00E857EC" w:rsidP="006F5C9D">
            <w:pPr>
              <w:spacing w:line="0" w:lineRule="atLeast"/>
              <w:ind w:left="548" w:hangingChars="300" w:hanging="54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</w:t>
            </w:r>
            <w:r w:rsidRPr="00684DF8">
              <w:rPr>
                <w:rFonts w:ascii="Century Gothic" w:hAnsi="Century Gothic"/>
                <w:sz w:val="20"/>
                <w:szCs w:val="20"/>
              </w:rPr>
              <w:t>私は、上記＜個人情報の取扱について＞に同意</w:t>
            </w:r>
            <w:r w:rsidR="00897000" w:rsidRPr="00684DF8">
              <w:rPr>
                <w:rFonts w:ascii="Century Gothic" w:hAnsi="Century Gothic"/>
                <w:sz w:val="20"/>
                <w:szCs w:val="20"/>
              </w:rPr>
              <w:t>するとともに、</w:t>
            </w:r>
            <w:r w:rsidRPr="00684DF8">
              <w:rPr>
                <w:rFonts w:ascii="Century Gothic" w:hAnsi="Century Gothic"/>
                <w:sz w:val="20"/>
                <w:szCs w:val="20"/>
              </w:rPr>
              <w:t>下記の事項を十分理解し</w:t>
            </w:r>
            <w:r w:rsidR="00897000" w:rsidRPr="00684DF8">
              <w:rPr>
                <w:rFonts w:ascii="Century Gothic" w:hAnsi="Century Gothic"/>
                <w:sz w:val="20"/>
                <w:szCs w:val="20"/>
              </w:rPr>
              <w:t>責任を持って</w:t>
            </w:r>
            <w:r w:rsidRPr="00684DF8">
              <w:rPr>
                <w:rFonts w:ascii="Century Gothic" w:hAnsi="Century Gothic"/>
                <w:sz w:val="20"/>
                <w:szCs w:val="20"/>
              </w:rPr>
              <w:t>留学する</w:t>
            </w:r>
          </w:p>
          <w:p w14:paraId="74FAFA8A" w14:textId="77777777" w:rsidR="00E857EC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84DF8">
              <w:rPr>
                <w:rFonts w:ascii="Century Gothic" w:hAnsi="Century Gothic"/>
                <w:sz w:val="20"/>
                <w:szCs w:val="20"/>
              </w:rPr>
              <w:t>ことを</w:t>
            </w:r>
            <w:r w:rsidR="009C400A" w:rsidRPr="00684DF8">
              <w:rPr>
                <w:rFonts w:ascii="Century Gothic" w:hAnsi="Century Gothic"/>
                <w:sz w:val="20"/>
                <w:szCs w:val="20"/>
              </w:rPr>
              <w:t>同意</w:t>
            </w:r>
            <w:r w:rsidRPr="00684DF8">
              <w:rPr>
                <w:rFonts w:ascii="Century Gothic" w:hAnsi="Century Gothic"/>
                <w:sz w:val="20"/>
                <w:szCs w:val="20"/>
              </w:rPr>
              <w:t>します。</w:t>
            </w:r>
          </w:p>
          <w:p w14:paraId="5B6A71CC" w14:textId="77777777" w:rsidR="00684DF8" w:rsidRPr="00684DF8" w:rsidRDefault="00684DF8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1D9C8E15" w14:textId="77777777" w:rsidR="00E857EC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84DF8">
              <w:rPr>
                <w:rFonts w:ascii="Century Gothic" w:hAnsi="Century Gothic"/>
                <w:sz w:val="20"/>
                <w:szCs w:val="20"/>
              </w:rPr>
              <w:t>記</w:t>
            </w:r>
          </w:p>
          <w:p w14:paraId="1A036F7B" w14:textId="77777777" w:rsidR="00684DF8" w:rsidRPr="00684DF8" w:rsidRDefault="00684DF8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0D88FD6" w14:textId="77777777" w:rsidR="005A2D4B" w:rsidRPr="00684DF8" w:rsidRDefault="00684DF8" w:rsidP="006F5C9D">
            <w:pPr>
              <w:spacing w:line="0" w:lineRule="atLeast"/>
              <w:ind w:firstLineChars="100" w:firstLine="1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</w:rPr>
              <w:t>1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留学するにあたり、十分な準備と注意を心がけ、龍谷大学及び留学先大学の指示に従い、法令に違反する行為</w:t>
            </w:r>
          </w:p>
          <w:p w14:paraId="5F12C986" w14:textId="77777777" w:rsidR="00E857EC" w:rsidRPr="00684DF8" w:rsidRDefault="00E857EC" w:rsidP="00684DF8">
            <w:pPr>
              <w:spacing w:line="0" w:lineRule="atLeast"/>
              <w:ind w:firstLineChars="250" w:firstLine="456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>を</w:t>
            </w:r>
            <w:r w:rsidR="00684DF8">
              <w:rPr>
                <w:rFonts w:ascii="Century Gothic" w:hAnsi="Century Gothic" w:cs="Arial" w:hint="eastAsia"/>
                <w:sz w:val="20"/>
                <w:szCs w:val="20"/>
              </w:rPr>
              <w:t>いた</w:t>
            </w:r>
            <w:r w:rsidR="00897000" w:rsidRPr="00684DF8">
              <w:rPr>
                <w:rFonts w:ascii="Century Gothic" w:hAnsi="Century Gothic" w:cs="Arial"/>
                <w:sz w:val="20"/>
                <w:szCs w:val="20"/>
              </w:rPr>
              <w:t>しません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>。</w:t>
            </w:r>
          </w:p>
          <w:p w14:paraId="6ECA1024" w14:textId="77777777" w:rsidR="00684DF8" w:rsidRDefault="00684DF8" w:rsidP="00684DF8">
            <w:pPr>
              <w:spacing w:line="0" w:lineRule="atLeast"/>
              <w:ind w:leftChars="96" w:left="550" w:hangingChars="200" w:hanging="365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留学中の不慮の事故</w:t>
            </w:r>
            <w:r w:rsidR="005A2D4B" w:rsidRPr="00684DF8">
              <w:rPr>
                <w:rFonts w:ascii="Century Gothic" w:hAnsi="Century Gothic" w:cs="Arial"/>
                <w:sz w:val="20"/>
                <w:szCs w:val="20"/>
              </w:rPr>
              <w:t>・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災害による死亡・疾病・損害</w:t>
            </w:r>
            <w:r w:rsidR="00CB4B56" w:rsidRPr="00684DF8">
              <w:rPr>
                <w:rFonts w:ascii="Century Gothic" w:hAnsi="Century Gothic" w:cs="Arial"/>
                <w:sz w:val="20"/>
                <w:szCs w:val="20"/>
              </w:rPr>
              <w:t>及び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第三者に対</w:t>
            </w:r>
            <w:r w:rsidR="00897000" w:rsidRPr="00684DF8">
              <w:rPr>
                <w:rFonts w:ascii="Century Gothic" w:hAnsi="Century Gothic" w:cs="Arial"/>
                <w:sz w:val="20"/>
                <w:szCs w:val="20"/>
              </w:rPr>
              <w:t>する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賠償責任</w:t>
            </w:r>
            <w:r w:rsidR="00B72CF9" w:rsidRPr="00684DF8">
              <w:rPr>
                <w:rFonts w:ascii="Century Gothic" w:hAnsi="Century Gothic" w:cs="Arial"/>
                <w:sz w:val="20"/>
                <w:szCs w:val="20"/>
              </w:rPr>
              <w:t>については、大学の指定する</w:t>
            </w:r>
          </w:p>
          <w:p w14:paraId="58DA1596" w14:textId="77777777" w:rsidR="00E857EC" w:rsidRPr="00684DF8" w:rsidRDefault="00CB4B56" w:rsidP="00684DF8">
            <w:pPr>
              <w:spacing w:line="0" w:lineRule="atLeast"/>
              <w:ind w:firstLineChars="250" w:firstLine="456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>海外旅行保険に加入し全責任を負い、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龍谷大学に対していかなる請求もいたしません。</w:t>
            </w:r>
          </w:p>
          <w:p w14:paraId="417AF388" w14:textId="77777777" w:rsidR="002C49F1" w:rsidRPr="00684DF8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24DD92A8" w14:textId="77777777" w:rsidR="00E857EC" w:rsidRDefault="00E857EC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="005A2D4B" w:rsidRPr="00684DF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年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月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日　　　　　　　　　　　　　　　　</w:t>
            </w:r>
          </w:p>
          <w:p w14:paraId="6350003C" w14:textId="77777777" w:rsidR="00684DF8" w:rsidRPr="00684DF8" w:rsidRDefault="00684DF8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0F25E966" w14:textId="77777777" w:rsidR="00E857EC" w:rsidRPr="00684DF8" w:rsidRDefault="00D90DA0" w:rsidP="00684DF8">
            <w:pPr>
              <w:spacing w:afterLines="50" w:after="143" w:line="0" w:lineRule="atLeast"/>
              <w:ind w:firstLineChars="1100" w:firstLine="2008"/>
              <w:jc w:val="left"/>
              <w:rPr>
                <w:rFonts w:ascii="Century Gothic" w:hAnsi="Century Gothic" w:cs="Arial"/>
                <w:sz w:val="20"/>
                <w:szCs w:val="20"/>
                <w:lang w:eastAsia="zh-CN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>本</w:t>
            </w:r>
            <w:r w:rsidR="00684DF8">
              <w:rPr>
                <w:rFonts w:ascii="Century Gothic" w:hAnsi="Century Gothic" w:cs="Arial" w:hint="eastAsia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人（自署）　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  <w:u w:val="single"/>
                <w:lang w:eastAsia="zh-CN"/>
              </w:rPr>
              <w:t xml:space="preserve">　　　　　　　　　　　　　</w:t>
            </w:r>
            <w:r w:rsidR="00B10137" w:rsidRPr="00684DF8">
              <w:rPr>
                <w:rFonts w:ascii="Century Gothic" w:hAnsi="Century Gothic" w:cs="Arial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2C49F1" w:rsidRPr="00684DF8">
              <w:rPr>
                <w:rFonts w:ascii="Century Gothic" w:hAnsi="Century Gothic" w:cs="Arial"/>
                <w:sz w:val="20"/>
                <w:szCs w:val="20"/>
                <w:u w:val="single"/>
                <w:lang w:eastAsia="zh-CN"/>
              </w:rPr>
              <w:t xml:space="preserve">　　　　　</w:t>
            </w:r>
          </w:p>
          <w:p w14:paraId="3C779B3D" w14:textId="77777777" w:rsidR="002C49F1" w:rsidRPr="00684DF8" w:rsidRDefault="002C49F1" w:rsidP="006F5C9D">
            <w:pPr>
              <w:spacing w:line="0" w:lineRule="atLeast"/>
              <w:ind w:firstLineChars="1400" w:firstLine="2555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538B3AF1" w14:textId="77777777" w:rsidR="00684DF8" w:rsidRDefault="00E857EC" w:rsidP="00684DF8">
            <w:pPr>
              <w:spacing w:line="0" w:lineRule="atLeast"/>
              <w:ind w:firstLineChars="1100" w:firstLine="2008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>保証人</w:t>
            </w:r>
            <w:r w:rsidR="00D90DA0" w:rsidRPr="00684DF8">
              <w:rPr>
                <w:rFonts w:ascii="Century Gothic" w:hAnsi="Century Gothic" w:cs="Arial"/>
                <w:sz w:val="20"/>
                <w:szCs w:val="20"/>
              </w:rPr>
              <w:t>（自署）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　　　　　　　　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　　　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　　　</w:t>
            </w:r>
            <w:r w:rsidR="002C49F1"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　　　　　</w:t>
            </w:r>
            <w:r w:rsidR="00684DF8">
              <w:rPr>
                <w:rFonts w:ascii="Century Gothic" w:hAnsi="Century Gothic" w:cs="Arial" w:hint="eastAsia"/>
                <w:sz w:val="20"/>
                <w:szCs w:val="20"/>
                <w:u w:val="sing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>（続柄</w:t>
            </w:r>
            <w:r w:rsidR="00684DF8">
              <w:rPr>
                <w:rFonts w:ascii="Century Gothic" w:hAnsi="Century Gothic" w:cs="Arial" w:hint="eastAsia"/>
                <w:sz w:val="20"/>
                <w:szCs w:val="20"/>
                <w:u w:val="single"/>
              </w:rPr>
              <w:t>：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　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     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  <w:r w:rsidRPr="00684DF8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　　）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</w:t>
            </w:r>
          </w:p>
          <w:p w14:paraId="1F6109D7" w14:textId="77777777" w:rsidR="00684DF8" w:rsidRDefault="00684DF8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68C35239" w14:textId="77777777" w:rsidR="00E857EC" w:rsidRPr="00684DF8" w:rsidRDefault="00E857EC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　　　　　　　　　　　　　　　　</w:t>
            </w:r>
          </w:p>
        </w:tc>
      </w:tr>
    </w:tbl>
    <w:p w14:paraId="439E6BC5" w14:textId="77777777" w:rsidR="00684DF8" w:rsidRDefault="00684DF8" w:rsidP="000D5515">
      <w:pPr>
        <w:tabs>
          <w:tab w:val="left" w:pos="3960"/>
        </w:tabs>
        <w:rPr>
          <w:rFonts w:ascii="Century Gothic" w:hAnsi="Century Gothic"/>
        </w:rPr>
      </w:pPr>
    </w:p>
    <w:p w14:paraId="2F99418E" w14:textId="77777777" w:rsidR="00684DF8" w:rsidRDefault="00684DF8">
      <w:pPr>
        <w:widowControl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r w:rsidRPr="00684DF8">
        <w:rPr>
          <w:rFonts w:ascii="Century Gothic" w:hAnsi="Century Gothic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5BFE" wp14:editId="1D76D6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10025" cy="323850"/>
                <wp:effectExtent l="0" t="0" r="952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3D9B" w14:textId="77777777" w:rsidR="00684DF8" w:rsidRPr="00684DF8" w:rsidRDefault="00684DF8" w:rsidP="000625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4DF8">
                              <w:rPr>
                                <w:rFonts w:ascii="Century Gothic" w:hAnsi="Century Gothic"/>
                              </w:rPr>
                              <w:t>＜提出先＞グローバル教育推進センター事務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55B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315.7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" stroked="f">
                <v:textbox inset="5.85pt,.7pt,5.85pt,.7pt">
                  <w:txbxContent>
                    <w:p w14:paraId="47623D9B" w14:textId="77777777" w:rsidR="00684DF8" w:rsidRPr="00684DF8" w:rsidRDefault="00684DF8" w:rsidP="000625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4DF8">
                        <w:rPr>
                          <w:rFonts w:ascii="Century Gothic" w:hAnsi="Century Gothic"/>
                        </w:rPr>
                        <w:t>＜提出先＞グローバル教育推進センター事務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4A806" w14:textId="77777777" w:rsidR="00684DF8" w:rsidRPr="00DA258E" w:rsidRDefault="00684DF8" w:rsidP="00684DF8">
      <w:pPr>
        <w:jc w:val="center"/>
        <w:rPr>
          <w:rFonts w:ascii="Century Gothic" w:hAnsi="Century Gothic" w:cs="Arial"/>
          <w:sz w:val="20"/>
          <w:szCs w:val="20"/>
        </w:rPr>
      </w:pPr>
      <w:r w:rsidRPr="00DA258E">
        <w:rPr>
          <w:rFonts w:ascii="Century Gothic" w:hAnsi="Century Gothic" w:cs="Arial" w:hint="eastAsia"/>
          <w:sz w:val="20"/>
          <w:szCs w:val="20"/>
        </w:rPr>
        <w:lastRenderedPageBreak/>
        <w:t>BIE Program</w:t>
      </w:r>
      <w:r w:rsidRPr="00DA258E">
        <w:rPr>
          <w:rFonts w:ascii="Century Gothic" w:hAnsi="Century Gothic" w:cs="Arial" w:hint="eastAsia"/>
          <w:sz w:val="20"/>
          <w:szCs w:val="20"/>
        </w:rPr>
        <w:t>留学申込レポート（</w:t>
      </w:r>
      <w:r w:rsidRPr="00DA258E">
        <w:rPr>
          <w:rFonts w:ascii="Century Gothic" w:hAnsi="Century Gothic" w:cs="Arial" w:hint="eastAsia"/>
          <w:sz w:val="20"/>
          <w:szCs w:val="20"/>
        </w:rPr>
        <w:t>5-week Program</w:t>
      </w:r>
      <w:r w:rsidRPr="00DA258E">
        <w:rPr>
          <w:rFonts w:ascii="Century Gothic" w:hAnsi="Century Gothic" w:cs="Arial" w:hint="eastAsia"/>
          <w:sz w:val="20"/>
          <w:szCs w:val="20"/>
        </w:rPr>
        <w:t>用）</w:t>
      </w:r>
    </w:p>
    <w:p w14:paraId="075EB3F1" w14:textId="77777777" w:rsidR="00684DF8" w:rsidRDefault="00684DF8" w:rsidP="00684DF8">
      <w:pPr>
        <w:ind w:firstLineChars="1700" w:firstLine="3273"/>
        <w:rPr>
          <w:rFonts w:ascii="Century Gothic" w:hAnsi="Century Gothic" w:cs="Arial"/>
          <w:szCs w:val="21"/>
          <w:u w:val="single"/>
        </w:rPr>
      </w:pPr>
    </w:p>
    <w:tbl>
      <w:tblPr>
        <w:tblStyle w:val="a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3106"/>
      </w:tblGrid>
      <w:tr w:rsidR="00684DF8" w14:paraId="3856C2B5" w14:textId="77777777" w:rsidTr="00684DF8">
        <w:tc>
          <w:tcPr>
            <w:tcW w:w="1134" w:type="dxa"/>
          </w:tcPr>
          <w:p w14:paraId="5729DC26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  <w:r>
              <w:rPr>
                <w:rFonts w:ascii="Century Gothic" w:hAnsi="Century Gothic" w:cs="Arial" w:hint="eastAsia"/>
                <w:szCs w:val="21"/>
                <w:u w:val="single"/>
              </w:rPr>
              <w:t>学籍番号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EF6F19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</w:p>
        </w:tc>
        <w:tc>
          <w:tcPr>
            <w:tcW w:w="709" w:type="dxa"/>
          </w:tcPr>
          <w:p w14:paraId="2B86155C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  <w:r w:rsidRPr="006E7E4F">
              <w:rPr>
                <w:rFonts w:ascii="Century Gothic" w:hAnsi="Century Gothic" w:cs="Arial" w:hint="eastAsia"/>
                <w:szCs w:val="21"/>
                <w:u w:val="single"/>
              </w:rPr>
              <w:t>氏名</w:t>
            </w:r>
            <w:r>
              <w:rPr>
                <w:rFonts w:ascii="Century Gothic" w:hAnsi="Century Gothic" w:cs="Arial" w:hint="eastAsia"/>
                <w:szCs w:val="21"/>
                <w:u w:val="single"/>
              </w:rPr>
              <w:t>：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51EE26E3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</w:p>
        </w:tc>
      </w:tr>
    </w:tbl>
    <w:p w14:paraId="73787756" w14:textId="77777777" w:rsidR="00684DF8" w:rsidRDefault="00684DF8" w:rsidP="00684DF8">
      <w:pPr>
        <w:rPr>
          <w:rFonts w:ascii="Century Gothic" w:hAnsi="Century Gothic" w:cs="Arial"/>
          <w:sz w:val="20"/>
          <w:szCs w:val="20"/>
          <w:u w:val="single"/>
        </w:rPr>
      </w:pPr>
    </w:p>
    <w:p w14:paraId="6F87196C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 w:rsidRPr="00DA258E">
        <w:rPr>
          <w:rFonts w:ascii="Century Gothic" w:hAnsi="Century Gothic" w:cs="Arial" w:hint="eastAsia"/>
          <w:sz w:val="20"/>
          <w:szCs w:val="20"/>
        </w:rPr>
        <w:t>・</w:t>
      </w:r>
      <w:r w:rsidRPr="00DA258E">
        <w:rPr>
          <w:rFonts w:ascii="Century Gothic" w:hAnsi="Century Gothic" w:cs="Arial"/>
          <w:sz w:val="20"/>
          <w:szCs w:val="20"/>
        </w:rPr>
        <w:t>BIE Program</w:t>
      </w:r>
      <w:r>
        <w:rPr>
          <w:rFonts w:ascii="Century Gothic" w:hAnsi="ＭＳ 明朝" w:cs="Arial"/>
          <w:sz w:val="20"/>
          <w:szCs w:val="20"/>
        </w:rPr>
        <w:t>の志望動機及び目的（留学で必ず成し遂げたいこと）</w:t>
      </w:r>
      <w:r>
        <w:rPr>
          <w:rFonts w:ascii="Century Gothic" w:hAnsi="ＭＳ 明朝" w:cs="Arial" w:hint="eastAsia"/>
          <w:sz w:val="20"/>
          <w:szCs w:val="20"/>
        </w:rPr>
        <w:t>【</w:t>
      </w:r>
      <w:r w:rsidRPr="00DA258E">
        <w:rPr>
          <w:rFonts w:ascii="Century Gothic" w:hAnsi="Century Gothic" w:cs="Arial"/>
          <w:sz w:val="20"/>
          <w:szCs w:val="20"/>
        </w:rPr>
        <w:t>400</w:t>
      </w:r>
      <w:r w:rsidRPr="00DA258E">
        <w:rPr>
          <w:rFonts w:ascii="Century Gothic" w:hAnsi="ＭＳ 明朝" w:cs="Arial"/>
          <w:sz w:val="20"/>
          <w:szCs w:val="20"/>
        </w:rPr>
        <w:t>字程度</w:t>
      </w:r>
      <w:r>
        <w:rPr>
          <w:rFonts w:ascii="Century Gothic" w:hAnsi="ＭＳ 明朝" w:cs="Arial" w:hint="eastAsia"/>
          <w:sz w:val="20"/>
          <w:szCs w:val="20"/>
        </w:rPr>
        <w:t>】</w:t>
      </w:r>
    </w:p>
    <w:p w14:paraId="2CE735C1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55AB2" wp14:editId="154547F1">
                <wp:simplePos x="0" y="0"/>
                <wp:positionH relativeFrom="column">
                  <wp:posOffset>-11430</wp:posOffset>
                </wp:positionH>
                <wp:positionV relativeFrom="paragraph">
                  <wp:posOffset>55880</wp:posOffset>
                </wp:positionV>
                <wp:extent cx="6400800" cy="2400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B3B7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5AB2" id="Text Box 4" o:spid="_x0000_s1027" type="#_x0000_t202" style="position:absolute;left:0;text-align:left;margin-left:-.9pt;margin-top:4.4pt;width:7in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CqKg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">
                <v:textbox inset="5.85pt,.7pt,5.85pt,.7pt">
                  <w:txbxContent>
                    <w:p w14:paraId="67AFB3B7" w14:textId="77777777" w:rsidR="00684DF8" w:rsidRDefault="00684DF8" w:rsidP="00684DF8"/>
                  </w:txbxContent>
                </v:textbox>
              </v:shape>
            </w:pict>
          </mc:Fallback>
        </mc:AlternateContent>
      </w:r>
    </w:p>
    <w:p w14:paraId="3D05E7C8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2699C61D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45213EF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BD3AA05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522E2E66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50B6DBD1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121BB5D3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C1B0B69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49197FB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2080540C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6251E5B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90A8CA3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4C1FB30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50CE668F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19415B30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rFonts w:ascii="Century Gothic" w:hAnsi="ＭＳ 明朝" w:cs="Arial"/>
          <w:sz w:val="20"/>
          <w:szCs w:val="20"/>
        </w:rPr>
        <w:t>・</w:t>
      </w:r>
      <w:r>
        <w:rPr>
          <w:rFonts w:ascii="Century Gothic" w:hAnsi="ＭＳ 明朝" w:cs="Arial" w:hint="eastAsia"/>
          <w:sz w:val="20"/>
          <w:szCs w:val="20"/>
        </w:rPr>
        <w:t>自己</w:t>
      </w:r>
      <w:r>
        <w:rPr>
          <w:rFonts w:ascii="Century Gothic" w:hAnsi="ＭＳ 明朝" w:cs="Arial" w:hint="eastAsia"/>
          <w:sz w:val="20"/>
          <w:szCs w:val="20"/>
        </w:rPr>
        <w:t>PR</w:t>
      </w:r>
      <w:r>
        <w:rPr>
          <w:rFonts w:ascii="Century Gothic" w:hAnsi="ＭＳ 明朝" w:cs="Arial" w:hint="eastAsia"/>
          <w:sz w:val="20"/>
          <w:szCs w:val="20"/>
        </w:rPr>
        <w:t>（これまで取り組んできたことを中心に、自己アピールしてください）【</w:t>
      </w:r>
      <w:r>
        <w:rPr>
          <w:rFonts w:ascii="Century Gothic" w:hAnsi="Century Gothic" w:cs="Arial" w:hint="eastAsia"/>
          <w:sz w:val="20"/>
          <w:szCs w:val="20"/>
        </w:rPr>
        <w:t>2</w:t>
      </w:r>
      <w:r w:rsidRPr="00DA258E">
        <w:rPr>
          <w:rFonts w:ascii="Century Gothic" w:hAnsi="Century Gothic" w:cs="Arial"/>
          <w:sz w:val="20"/>
          <w:szCs w:val="20"/>
        </w:rPr>
        <w:t>00</w:t>
      </w:r>
      <w:r w:rsidRPr="00DA258E">
        <w:rPr>
          <w:rFonts w:ascii="Century Gothic" w:hAnsi="ＭＳ 明朝" w:cs="Arial"/>
          <w:sz w:val="20"/>
          <w:szCs w:val="20"/>
        </w:rPr>
        <w:t>字程度</w:t>
      </w:r>
      <w:r>
        <w:rPr>
          <w:rFonts w:ascii="Century Gothic" w:hAnsi="ＭＳ 明朝" w:cs="Arial" w:hint="eastAsia"/>
          <w:sz w:val="20"/>
          <w:szCs w:val="20"/>
        </w:rPr>
        <w:t>】</w:t>
      </w:r>
    </w:p>
    <w:p w14:paraId="7B53EEBD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5A3F9" wp14:editId="0DD03C82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6400800" cy="1161415"/>
                <wp:effectExtent l="0" t="0" r="19050" b="196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91FD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A3F9" id="Text Box 8" o:spid="_x0000_s1028" type="#_x0000_t202" style="position:absolute;left:0;text-align:left;margin-left:0;margin-top:5.6pt;width:7in;height:9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">
                <v:textbox inset="5.85pt,.7pt,5.85pt,.7pt">
                  <w:txbxContent>
                    <w:p w14:paraId="25FE91FD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5DFAD29A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A6E4737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3AF110C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1E2DF42B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63FCE45E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7D1E6AD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A8B76B4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6355BAF8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rFonts w:ascii="Century Gothic" w:hAnsi="ＭＳ 明朝" w:cs="Arial" w:hint="eastAsia"/>
          <w:sz w:val="20"/>
          <w:szCs w:val="20"/>
        </w:rPr>
        <w:t>・最近気になったニュースとその理由【</w:t>
      </w:r>
      <w:r>
        <w:rPr>
          <w:rFonts w:ascii="Century Gothic" w:hAnsi="ＭＳ 明朝" w:cs="Arial" w:hint="eastAsia"/>
          <w:sz w:val="20"/>
          <w:szCs w:val="20"/>
        </w:rPr>
        <w:t>200</w:t>
      </w:r>
      <w:r>
        <w:rPr>
          <w:rFonts w:ascii="Century Gothic" w:hAnsi="ＭＳ 明朝" w:cs="Arial" w:hint="eastAsia"/>
          <w:sz w:val="20"/>
          <w:szCs w:val="20"/>
        </w:rPr>
        <w:t>字程度】</w:t>
      </w:r>
    </w:p>
    <w:p w14:paraId="6AF2A54A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E11C9" wp14:editId="18ECF53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400800" cy="1161415"/>
                <wp:effectExtent l="0" t="0" r="19050" b="196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D66C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11C9" id="_x0000_s1029" type="#_x0000_t202" style="position:absolute;left:0;text-align:left;margin-left:0;margin-top:1.95pt;width:7in;height:91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">
                <v:textbox inset="5.85pt,.7pt,5.85pt,.7pt">
                  <w:txbxContent>
                    <w:p w14:paraId="792BD66C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79BC08FB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DB18430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5E28FAC8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6529A039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8F4952F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2A0BE3D3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252FCE86" w14:textId="77777777" w:rsidR="00684DF8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3612BF59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・</w:t>
      </w:r>
      <w:r w:rsidRPr="00DA258E">
        <w:rPr>
          <w:rFonts w:ascii="Century Gothic" w:hAnsi="Century Gothic" w:cs="Arial"/>
          <w:sz w:val="20"/>
          <w:szCs w:val="20"/>
        </w:rPr>
        <w:t>BIE Program</w:t>
      </w:r>
      <w:r w:rsidRPr="00DA258E">
        <w:rPr>
          <w:rFonts w:ascii="Century Gothic" w:hAnsi="ＭＳ 明朝" w:cs="Arial"/>
          <w:sz w:val="20"/>
          <w:szCs w:val="20"/>
        </w:rPr>
        <w:t>参加の経験を帰国後どのように活かすかについて</w:t>
      </w:r>
      <w:r>
        <w:rPr>
          <w:rFonts w:ascii="Century Gothic" w:hAnsi="ＭＳ 明朝" w:cs="Arial" w:hint="eastAsia"/>
          <w:sz w:val="20"/>
          <w:szCs w:val="20"/>
        </w:rPr>
        <w:t>【</w:t>
      </w:r>
      <w:r w:rsidRPr="00DA258E">
        <w:rPr>
          <w:rFonts w:ascii="Century Gothic" w:hAnsi="Century Gothic" w:cs="Arial"/>
          <w:sz w:val="20"/>
          <w:szCs w:val="20"/>
        </w:rPr>
        <w:t>400</w:t>
      </w:r>
      <w:r w:rsidRPr="00DA258E">
        <w:rPr>
          <w:rFonts w:ascii="Century Gothic" w:hAnsi="ＭＳ 明朝" w:cs="Arial"/>
          <w:sz w:val="20"/>
          <w:szCs w:val="20"/>
        </w:rPr>
        <w:t>字程度</w:t>
      </w:r>
      <w:r>
        <w:rPr>
          <w:rFonts w:ascii="Century Gothic" w:hAnsi="ＭＳ 明朝" w:cs="Arial" w:hint="eastAsia"/>
          <w:sz w:val="20"/>
          <w:szCs w:val="20"/>
        </w:rPr>
        <w:t>】</w:t>
      </w:r>
    </w:p>
    <w:p w14:paraId="08439CEA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8AE86" wp14:editId="779C3F91">
                <wp:simplePos x="0" y="0"/>
                <wp:positionH relativeFrom="margin">
                  <wp:posOffset>10795</wp:posOffset>
                </wp:positionH>
                <wp:positionV relativeFrom="paragraph">
                  <wp:posOffset>26035</wp:posOffset>
                </wp:positionV>
                <wp:extent cx="6400800" cy="2089150"/>
                <wp:effectExtent l="0" t="0" r="19050" b="254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17E7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AE86" id="Text Box 11" o:spid="_x0000_s1030" type="#_x0000_t202" style="position:absolute;left:0;text-align:left;margin-left:.85pt;margin-top:2.05pt;width:7in;height:1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">
                <v:textbox inset="5.85pt,.7pt,5.85pt,.7pt">
                  <w:txbxContent>
                    <w:p w14:paraId="70F017E7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24E77FD9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60205C35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547E35D1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08E38798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1BD57E94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6865BB9F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21DBA405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023024D1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0C0126F8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23409EB0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01147EF4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0A5703A3" w14:textId="77777777" w:rsidR="00684DF8" w:rsidRPr="00DA258E" w:rsidRDefault="00684DF8" w:rsidP="00684DF8">
      <w:pPr>
        <w:ind w:firstLineChars="3800" w:firstLine="6936"/>
        <w:jc w:val="right"/>
        <w:rPr>
          <w:sz w:val="20"/>
          <w:szCs w:val="20"/>
        </w:rPr>
      </w:pPr>
      <w:r w:rsidRPr="00DA258E">
        <w:rPr>
          <w:rFonts w:hint="eastAsia"/>
          <w:sz w:val="20"/>
          <w:szCs w:val="20"/>
        </w:rPr>
        <w:t>以</w:t>
      </w:r>
      <w:r>
        <w:rPr>
          <w:rFonts w:hint="eastAsia"/>
          <w:sz w:val="20"/>
          <w:szCs w:val="20"/>
        </w:rPr>
        <w:t xml:space="preserve">　</w:t>
      </w:r>
      <w:r w:rsidRPr="00DA258E">
        <w:rPr>
          <w:rFonts w:hint="eastAsia"/>
          <w:sz w:val="20"/>
          <w:szCs w:val="20"/>
        </w:rPr>
        <w:t>上</w:t>
      </w:r>
    </w:p>
    <w:p w14:paraId="47334DC2" w14:textId="77777777" w:rsidR="00135897" w:rsidRPr="00684DF8" w:rsidRDefault="00135897" w:rsidP="000D5515">
      <w:pPr>
        <w:tabs>
          <w:tab w:val="left" w:pos="3960"/>
        </w:tabs>
        <w:rPr>
          <w:rFonts w:ascii="Century Gothic" w:hAnsi="Century Gothic"/>
        </w:rPr>
      </w:pPr>
    </w:p>
    <w:sectPr w:rsidR="00135897" w:rsidRPr="00684DF8" w:rsidSect="000D5515">
      <w:pgSz w:w="11906" w:h="16838" w:code="9"/>
      <w:pgMar w:top="567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B59F" w14:textId="77777777" w:rsidR="00BC5D01" w:rsidRDefault="00BC5D01" w:rsidP="00F25793">
      <w:r>
        <w:separator/>
      </w:r>
    </w:p>
  </w:endnote>
  <w:endnote w:type="continuationSeparator" w:id="0">
    <w:p w14:paraId="1DB54D99" w14:textId="77777777" w:rsidR="00BC5D01" w:rsidRDefault="00BC5D01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8A95" w14:textId="77777777" w:rsidR="00BC5D01" w:rsidRDefault="00BC5D01" w:rsidP="00F25793">
      <w:r>
        <w:separator/>
      </w:r>
    </w:p>
  </w:footnote>
  <w:footnote w:type="continuationSeparator" w:id="0">
    <w:p w14:paraId="77053CBB" w14:textId="77777777" w:rsidR="00BC5D01" w:rsidRDefault="00BC5D01" w:rsidP="00F2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0185F"/>
    <w:rsid w:val="00015AAA"/>
    <w:rsid w:val="00025B93"/>
    <w:rsid w:val="000473FD"/>
    <w:rsid w:val="00062523"/>
    <w:rsid w:val="0006785C"/>
    <w:rsid w:val="000C4BA3"/>
    <w:rsid w:val="000D5515"/>
    <w:rsid w:val="000D6CB6"/>
    <w:rsid w:val="000F290E"/>
    <w:rsid w:val="000F47D1"/>
    <w:rsid w:val="00110148"/>
    <w:rsid w:val="00122A5C"/>
    <w:rsid w:val="0013530A"/>
    <w:rsid w:val="00135897"/>
    <w:rsid w:val="00160AD1"/>
    <w:rsid w:val="00180C11"/>
    <w:rsid w:val="001F522E"/>
    <w:rsid w:val="00215000"/>
    <w:rsid w:val="00266160"/>
    <w:rsid w:val="00275487"/>
    <w:rsid w:val="00283AA1"/>
    <w:rsid w:val="00286DEA"/>
    <w:rsid w:val="002A2966"/>
    <w:rsid w:val="002A2ED0"/>
    <w:rsid w:val="002C1BE1"/>
    <w:rsid w:val="002C3406"/>
    <w:rsid w:val="002C3EC6"/>
    <w:rsid w:val="002C49F1"/>
    <w:rsid w:val="002C5D01"/>
    <w:rsid w:val="002D3754"/>
    <w:rsid w:val="002E4BA2"/>
    <w:rsid w:val="002F3431"/>
    <w:rsid w:val="003222EF"/>
    <w:rsid w:val="00323EF1"/>
    <w:rsid w:val="0032590A"/>
    <w:rsid w:val="00337F6A"/>
    <w:rsid w:val="00343000"/>
    <w:rsid w:val="00353FE4"/>
    <w:rsid w:val="003C01BF"/>
    <w:rsid w:val="003D1A04"/>
    <w:rsid w:val="003E3A08"/>
    <w:rsid w:val="00401993"/>
    <w:rsid w:val="004245E1"/>
    <w:rsid w:val="00432A13"/>
    <w:rsid w:val="00455527"/>
    <w:rsid w:val="00475531"/>
    <w:rsid w:val="00475756"/>
    <w:rsid w:val="00477715"/>
    <w:rsid w:val="004811B2"/>
    <w:rsid w:val="00497377"/>
    <w:rsid w:val="004A2FCE"/>
    <w:rsid w:val="005005DA"/>
    <w:rsid w:val="00525105"/>
    <w:rsid w:val="005860B6"/>
    <w:rsid w:val="00587996"/>
    <w:rsid w:val="0059446E"/>
    <w:rsid w:val="005A2D4B"/>
    <w:rsid w:val="005D44DA"/>
    <w:rsid w:val="0060583A"/>
    <w:rsid w:val="00625F60"/>
    <w:rsid w:val="00641FCA"/>
    <w:rsid w:val="00684DF8"/>
    <w:rsid w:val="006A7E76"/>
    <w:rsid w:val="006B7C27"/>
    <w:rsid w:val="006F5C9D"/>
    <w:rsid w:val="007444BB"/>
    <w:rsid w:val="00766653"/>
    <w:rsid w:val="007719C7"/>
    <w:rsid w:val="007A548F"/>
    <w:rsid w:val="007B60EC"/>
    <w:rsid w:val="007D3359"/>
    <w:rsid w:val="008044BB"/>
    <w:rsid w:val="008356BD"/>
    <w:rsid w:val="00843019"/>
    <w:rsid w:val="00847225"/>
    <w:rsid w:val="00887B03"/>
    <w:rsid w:val="00891A59"/>
    <w:rsid w:val="00893B31"/>
    <w:rsid w:val="00897000"/>
    <w:rsid w:val="008B422F"/>
    <w:rsid w:val="008E7A80"/>
    <w:rsid w:val="008F048F"/>
    <w:rsid w:val="008F75BF"/>
    <w:rsid w:val="00906AD4"/>
    <w:rsid w:val="00915DED"/>
    <w:rsid w:val="00917ED6"/>
    <w:rsid w:val="00930CA6"/>
    <w:rsid w:val="00941058"/>
    <w:rsid w:val="00945594"/>
    <w:rsid w:val="00955669"/>
    <w:rsid w:val="00973E7A"/>
    <w:rsid w:val="009C0A45"/>
    <w:rsid w:val="009C400A"/>
    <w:rsid w:val="009C57BD"/>
    <w:rsid w:val="009D35EF"/>
    <w:rsid w:val="009E7357"/>
    <w:rsid w:val="00A076BC"/>
    <w:rsid w:val="00A15FC1"/>
    <w:rsid w:val="00A222CD"/>
    <w:rsid w:val="00A94D28"/>
    <w:rsid w:val="00AF7654"/>
    <w:rsid w:val="00B10137"/>
    <w:rsid w:val="00B12F8C"/>
    <w:rsid w:val="00B21D8D"/>
    <w:rsid w:val="00B72CF9"/>
    <w:rsid w:val="00BA4E6E"/>
    <w:rsid w:val="00BA5B75"/>
    <w:rsid w:val="00BB1815"/>
    <w:rsid w:val="00BC5D01"/>
    <w:rsid w:val="00BE1E8D"/>
    <w:rsid w:val="00C02BFA"/>
    <w:rsid w:val="00C11B4A"/>
    <w:rsid w:val="00C36345"/>
    <w:rsid w:val="00C4488C"/>
    <w:rsid w:val="00C53D45"/>
    <w:rsid w:val="00C63381"/>
    <w:rsid w:val="00C9065A"/>
    <w:rsid w:val="00CB4B56"/>
    <w:rsid w:val="00CD510E"/>
    <w:rsid w:val="00D1034E"/>
    <w:rsid w:val="00D23469"/>
    <w:rsid w:val="00D36D15"/>
    <w:rsid w:val="00D37E2E"/>
    <w:rsid w:val="00D45CE3"/>
    <w:rsid w:val="00D61EAD"/>
    <w:rsid w:val="00D66A82"/>
    <w:rsid w:val="00D90DA0"/>
    <w:rsid w:val="00E3196E"/>
    <w:rsid w:val="00E43982"/>
    <w:rsid w:val="00E50281"/>
    <w:rsid w:val="00E5690D"/>
    <w:rsid w:val="00E857EC"/>
    <w:rsid w:val="00EB41C9"/>
    <w:rsid w:val="00EC4D93"/>
    <w:rsid w:val="00EC4E7B"/>
    <w:rsid w:val="00EF4B5D"/>
    <w:rsid w:val="00F255D5"/>
    <w:rsid w:val="00F25793"/>
    <w:rsid w:val="00F43A81"/>
    <w:rsid w:val="00F735FA"/>
    <w:rsid w:val="00F806F0"/>
    <w:rsid w:val="00F83FFC"/>
    <w:rsid w:val="00FA1780"/>
    <w:rsid w:val="00FE28B3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2971"/>
  <w15:chartTrackingRefBased/>
  <w15:docId w15:val="{62AB2932-4A39-4401-9467-700BAD4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5793"/>
    <w:rPr>
      <w:kern w:val="2"/>
      <w:sz w:val="21"/>
      <w:szCs w:val="24"/>
    </w:rPr>
  </w:style>
  <w:style w:type="paragraph" w:styleId="a8">
    <w:name w:val="footer"/>
    <w:basedOn w:val="a"/>
    <w:link w:val="a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5793"/>
    <w:rPr>
      <w:kern w:val="2"/>
      <w:sz w:val="21"/>
      <w:szCs w:val="24"/>
    </w:rPr>
  </w:style>
  <w:style w:type="table" w:styleId="aa">
    <w:name w:val="Table Grid"/>
    <w:basedOn w:val="a1"/>
    <w:rsid w:val="0068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B2A3-DC33-4290-978E-AAD881F0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 Program留学願書・申込レポート（5-week Program in Hawaii用）</dc:title>
  <dc:subject>留学願書</dc:subject>
  <dc:creator>龍谷大学 グローバル教育推進センター</dc:creator>
  <cp:keywords/>
  <cp:lastModifiedBy>ZAMU</cp:lastModifiedBy>
  <cp:revision>8</cp:revision>
  <cp:lastPrinted>2014-06-30T02:21:00Z</cp:lastPrinted>
  <dcterms:created xsi:type="dcterms:W3CDTF">2022-06-06T04:40:00Z</dcterms:created>
  <dcterms:modified xsi:type="dcterms:W3CDTF">2022-06-10T02:41:00Z</dcterms:modified>
  <cp:category>願書</cp:category>
</cp:coreProperties>
</file>